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1.62 vom 3. Januar 2002</w:t>
      </w:r>
    </w:p>
    <w:p>
      <w:r>
        <w:t>TI Tribunale d'appello, 2002-01-03, IT</w:t>
      </w:r>
    </w:p>
    <w:p>
      <w:r>
        <w:rPr>
          <w:b/>
        </w:rPr>
        <w:t xml:space="preserve">Quelle: </w:t>
      </w:r>
      <w:r>
        <w:t>https://mcp.opencaselaw.ch/entscheid/ti_gerichte_33.2001.62</w:t>
      </w:r>
    </w:p>
    <w:p>
      <w:r>
        <w:t>FR: TI_GERICHTE 33.2001.62 du 3 janvier 2002</w:t>
      </w:r>
    </w:p>
    <w:p>
      <w:r>
        <w:t>IT: TI_GERICHTE 33.2001.62 del 3 gennaio 2002</w:t>
      </w:r>
    </w:p>
    <w:p>
      <w:pPr>
        <w:pStyle w:val="Heading2"/>
      </w:pPr>
      <w:r>
        <w:t>Volltext</w:t>
      </w:r>
    </w:p>
    <w:p>
      <w:r>
        <w:t>RACCOMANDATA</w:t>
      </w:r>
    </w:p>
    <w:p>
      <w:r>
        <w:t>Incarto n.33.2001.00062</w:t>
      </w:r>
    </w:p>
    <w:p>
      <w:r>
        <w:t>ir/fz</w:t>
      </w:r>
    </w:p>
    <w:p>
      <w:r>
        <w:t>Lugano</w:t>
      </w:r>
    </w:p>
    <w:p>
      <w:r>
        <w:t>3 gennaio 2002</w:t>
      </w:r>
    </w:p>
    <w:p>
      <w:r>
        <w:t>In nomedella Repubblica e Cantonedel Ticino</w:t>
      </w:r>
    </w:p>
    <w:p>
      <w:r>
        <w:t>Il giudice delegatodel Tribunale cantonale delle assicurazioni</w:t>
      </w:r>
    </w:p>
    <w:p>
      <w:r>
        <w:t>Giudice Ivano Ranzanici</w:t>
      </w:r>
    </w:p>
    <w:p>
      <w:r>
        <w:t>visto il ricorso del 23 giugno 2001 interposto da</w:t>
      </w:r>
    </w:p>
    <w:p>
      <w:r>
        <w:t>__________</w:t>
      </w:r>
    </w:p>
    <w:p>
      <w:r>
        <w:t>contro</w:t>
      </w:r>
    </w:p>
    <w:p>
      <w:r>
        <w:t>la decisione del 15.6.01 emanata da</w:t>
      </w:r>
    </w:p>
    <w:p>
      <w:r>
        <w:t>Cassa cant. di compensazione,6501 Bellinzona 1 Caselle,</w:t>
      </w:r>
    </w:p>
    <w:p>
      <w:r>
        <w:t>in materia di prestazioni complementari</w:t>
      </w:r>
    </w:p>
    <w:p>
      <w:r>
        <w:t>letti ed esaminati gli atti;</w:t>
      </w:r>
    </w:p>
    <w:p>
      <w:r>
        <w:t>visto in particolare lo scritto 13.12.01 della parte convenuta che precisa di aver emesso in data 12.12.01 una nuova decisione con la quale vengono integralmente accolte le conclusioni dell'atto di ricorso e viene annullata la precedente decisione qui impugnata;</w:t>
      </w:r>
    </w:p>
    <w:p>
      <w:r>
        <w:t>ricordato che, ai sensi dell'art. 3/a cpv. 1 della Legge di procedura per i ricorsi al Tribunale cantonale delle assicurazioni in materia di assicurazioni sociali, l'Autorità amministrativa può, fino all'invio della sua risposta, riesaminare la decisione impugnata;</w:t>
      </w:r>
    </w:p>
    <w:p>
      <w:r>
        <w:t>ritenuto che, comunque, anche la ricorrente, con scritto 30.12.01, ha comunicato il ritiro del ricorso aderendo alla nuova decisione della cassa;</w:t>
      </w:r>
    </w:p>
    <w:p>
      <w:r>
        <w:t>rilevato che di conseguenza il gravame è divenuto privo di oggetto;</w:t>
      </w:r>
    </w:p>
    <w:p>
      <w:r>
        <w:t>decreta1. il ricorso di cui sopra èstralciato dai ruoli;</w:t>
      </w:r>
    </w:p>
    <w:p>
      <w:r>
        <w:t>2.   non si percepiscono né tasse né spese;</w:t>
      </w:r>
    </w:p>
    <w:p>
      <w:r>
        <w:t>Il giudice delegato</w:t>
      </w:r>
    </w:p>
    <w:p>
      <w:r>
        <w:t>del Tribunale cantonale delle assicurazioni</w:t>
      </w:r>
    </w:p>
    <w:p>
      <w:r>
        <w:t>Ivano Ranzan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